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选辑  第18辑</w:t>
      </w:r>
    </w:p>
    <w:p>
      <w:r>
        <w:t>作者：韦定民主编；华德韩，蒋锦萌编审；单世唐，徐志根，蔡锦涛编校</w:t>
      </w:r>
    </w:p>
    <w:p>
      <w:r>
        <w:t>出版社：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东阳文史资料选辑  第18辑 评论地址：https://www.jiaokey.com/book/detail/1137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